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681"/>
        <w:gridCol w:w="1836"/>
        <w:gridCol w:w="1712"/>
        <w:gridCol w:w="1770"/>
      </w:tblGrid>
      <w:tr w:rsidR="0090024E" w:rsidTr="006736CC">
        <w:tc>
          <w:tcPr>
            <w:tcW w:w="9242" w:type="dxa"/>
            <w:gridSpan w:val="5"/>
          </w:tcPr>
          <w:p w:rsidR="0090024E" w:rsidRDefault="00816894">
            <w:r>
              <w:t>AREA 13 – 2016 EVENTS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Competition</w:t>
            </w:r>
          </w:p>
        </w:tc>
        <w:tc>
          <w:tcPr>
            <w:tcW w:w="1681" w:type="dxa"/>
          </w:tcPr>
          <w:p w:rsidR="0090024E" w:rsidRDefault="0090024E">
            <w:r>
              <w:t>Date</w:t>
            </w:r>
          </w:p>
        </w:tc>
        <w:tc>
          <w:tcPr>
            <w:tcW w:w="1836" w:type="dxa"/>
          </w:tcPr>
          <w:p w:rsidR="0090024E" w:rsidRDefault="0090024E">
            <w:r>
              <w:t>Venue</w:t>
            </w:r>
          </w:p>
        </w:tc>
        <w:tc>
          <w:tcPr>
            <w:tcW w:w="1712" w:type="dxa"/>
          </w:tcPr>
          <w:p w:rsidR="0090024E" w:rsidRDefault="0090024E">
            <w:r>
              <w:t>Organiser</w:t>
            </w:r>
          </w:p>
        </w:tc>
        <w:tc>
          <w:tcPr>
            <w:tcW w:w="1770" w:type="dxa"/>
          </w:tcPr>
          <w:p w:rsidR="0090024E" w:rsidRDefault="0090024E">
            <w:r>
              <w:t>Contact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Winter Indoor SJ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0 February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Pyecombe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Quiz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14 March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Coolham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HD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D176AA">
        <w:tc>
          <w:tcPr>
            <w:tcW w:w="2243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681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836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12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70" w:type="dxa"/>
            <w:tcBorders>
              <w:bottom w:val="single" w:sz="4" w:space="0" w:color="auto"/>
            </w:tcBorders>
          </w:tcPr>
          <w:p w:rsidR="0090024E" w:rsidRDefault="0090024E"/>
        </w:tc>
      </w:tr>
      <w:tr w:rsidR="0090024E" w:rsidTr="00D176AA">
        <w:tc>
          <w:tcPr>
            <w:tcW w:w="2243" w:type="dxa"/>
            <w:shd w:val="clear" w:color="auto" w:fill="FFFF00"/>
            <w:vAlign w:val="center"/>
          </w:tcPr>
          <w:p w:rsidR="0090024E" w:rsidRDefault="0090024E" w:rsidP="0090024E">
            <w:bookmarkStart w:id="0" w:name="_GoBack"/>
            <w:r>
              <w:t>FOTH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90024E" w:rsidRDefault="0090024E" w:rsidP="0090024E">
            <w:r>
              <w:t>TBC</w:t>
            </w:r>
          </w:p>
        </w:tc>
        <w:tc>
          <w:tcPr>
            <w:tcW w:w="1836" w:type="dxa"/>
            <w:shd w:val="clear" w:color="auto" w:fill="FFFF00"/>
            <w:vAlign w:val="center"/>
          </w:tcPr>
          <w:p w:rsidR="0090024E" w:rsidRDefault="0090024E" w:rsidP="0090024E">
            <w:r>
              <w:t>TBC</w:t>
            </w:r>
          </w:p>
        </w:tc>
        <w:tc>
          <w:tcPr>
            <w:tcW w:w="1712" w:type="dxa"/>
            <w:shd w:val="clear" w:color="auto" w:fill="FFFF00"/>
            <w:vAlign w:val="center"/>
          </w:tcPr>
          <w:p w:rsidR="0090024E" w:rsidRDefault="0090024E" w:rsidP="0090024E">
            <w:r>
              <w:t>Area 11</w:t>
            </w:r>
          </w:p>
        </w:tc>
        <w:tc>
          <w:tcPr>
            <w:tcW w:w="1770" w:type="dxa"/>
            <w:shd w:val="clear" w:color="auto" w:fill="FFFF00"/>
            <w:vAlign w:val="center"/>
          </w:tcPr>
          <w:p w:rsidR="0090024E" w:rsidRDefault="0090024E" w:rsidP="0090024E">
            <w:r>
              <w:t>Penny Jann</w:t>
            </w:r>
          </w:p>
        </w:tc>
      </w:tr>
      <w:bookmarkEnd w:id="0"/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Area Horse Trials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1/22 May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Coombelands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HD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DTM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6 June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Plumpton</w:t>
            </w:r>
            <w:proofErr w:type="spellEnd"/>
            <w:r>
              <w:t xml:space="preserve"> College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West End 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Edwina Deighton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Area Dressage and Riding Tests</w:t>
            </w:r>
          </w:p>
        </w:tc>
        <w:tc>
          <w:tcPr>
            <w:tcW w:w="1681" w:type="dxa"/>
            <w:vAlign w:val="center"/>
          </w:tcPr>
          <w:p w:rsidR="0090024E" w:rsidRDefault="00384533" w:rsidP="00384533">
            <w:r>
              <w:t>3 July</w:t>
            </w:r>
          </w:p>
        </w:tc>
        <w:tc>
          <w:tcPr>
            <w:tcW w:w="1836" w:type="dxa"/>
            <w:vAlign w:val="center"/>
          </w:tcPr>
          <w:p w:rsidR="0090024E" w:rsidRDefault="00384533" w:rsidP="00384533">
            <w:r>
              <w:t>Rackha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proofErr w:type="spellStart"/>
            <w:r>
              <w:t>Rudgwick</w:t>
            </w:r>
            <w:proofErr w:type="spellEnd"/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Julie Lee</w:t>
            </w:r>
          </w:p>
        </w:tc>
      </w:tr>
      <w:tr w:rsidR="0090024E" w:rsidTr="00D12DD7">
        <w:tc>
          <w:tcPr>
            <w:tcW w:w="2243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681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836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12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70" w:type="dxa"/>
            <w:tcBorders>
              <w:bottom w:val="single" w:sz="4" w:space="0" w:color="auto"/>
            </w:tcBorders>
          </w:tcPr>
          <w:p w:rsidR="0090024E" w:rsidRDefault="0090024E"/>
        </w:tc>
      </w:tr>
      <w:tr w:rsidR="0090024E" w:rsidTr="00D12DD7">
        <w:tc>
          <w:tcPr>
            <w:tcW w:w="2243" w:type="dxa"/>
            <w:shd w:val="clear" w:color="auto" w:fill="FFFF00"/>
          </w:tcPr>
          <w:p w:rsidR="0090024E" w:rsidRDefault="0090024E">
            <w:r>
              <w:t>Area Show and Style Jumping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90024E" w:rsidRDefault="00384533" w:rsidP="00384533">
            <w:r>
              <w:t>TBC</w:t>
            </w:r>
          </w:p>
        </w:tc>
        <w:tc>
          <w:tcPr>
            <w:tcW w:w="1836" w:type="dxa"/>
            <w:shd w:val="clear" w:color="auto" w:fill="FFFF00"/>
            <w:vAlign w:val="center"/>
          </w:tcPr>
          <w:p w:rsidR="0090024E" w:rsidRDefault="00384533" w:rsidP="00384533">
            <w:r>
              <w:t>TBC</w:t>
            </w:r>
          </w:p>
        </w:tc>
        <w:tc>
          <w:tcPr>
            <w:tcW w:w="1712" w:type="dxa"/>
            <w:shd w:val="clear" w:color="auto" w:fill="FFFF00"/>
            <w:vAlign w:val="center"/>
          </w:tcPr>
          <w:p w:rsidR="0090024E" w:rsidRDefault="00066265" w:rsidP="0090024E">
            <w:r>
              <w:t>TBC</w:t>
            </w:r>
          </w:p>
        </w:tc>
        <w:tc>
          <w:tcPr>
            <w:tcW w:w="1770" w:type="dxa"/>
            <w:shd w:val="clear" w:color="auto" w:fill="FFFF00"/>
            <w:vAlign w:val="center"/>
          </w:tcPr>
          <w:p w:rsidR="0090024E" w:rsidRDefault="0010572F" w:rsidP="0090024E">
            <w:r>
              <w:t>TBC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L&amp;SE Championships</w:t>
            </w:r>
          </w:p>
        </w:tc>
        <w:tc>
          <w:tcPr>
            <w:tcW w:w="1681" w:type="dxa"/>
            <w:vAlign w:val="center"/>
          </w:tcPr>
          <w:p w:rsidR="0090024E" w:rsidRDefault="0008689D" w:rsidP="0008689D">
            <w:r>
              <w:t xml:space="preserve">25 September 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r>
              <w:t>Rackha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TBC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1A706F">
        <w:tc>
          <w:tcPr>
            <w:tcW w:w="2243" w:type="dxa"/>
          </w:tcPr>
          <w:p w:rsidR="0090024E" w:rsidRDefault="0090024E">
            <w:r>
              <w:t>L&amp;SE DTM CHAMPIONSHIPS</w:t>
            </w:r>
          </w:p>
        </w:tc>
        <w:tc>
          <w:tcPr>
            <w:tcW w:w="1681" w:type="dxa"/>
            <w:vAlign w:val="center"/>
          </w:tcPr>
          <w:p w:rsidR="0090024E" w:rsidRDefault="001A706F" w:rsidP="001A706F">
            <w:r>
              <w:t>16 October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r>
              <w:t>Sands Far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10572F" w:rsidP="0090024E">
            <w:r>
              <w:t>Carol Porter</w:t>
            </w:r>
          </w:p>
        </w:tc>
      </w:tr>
      <w:tr w:rsidR="0008689D" w:rsidTr="0008689D">
        <w:tc>
          <w:tcPr>
            <w:tcW w:w="2243" w:type="dxa"/>
          </w:tcPr>
          <w:p w:rsidR="0008689D" w:rsidRDefault="0008689D"/>
        </w:tc>
        <w:tc>
          <w:tcPr>
            <w:tcW w:w="1681" w:type="dxa"/>
          </w:tcPr>
          <w:p w:rsidR="0008689D" w:rsidRDefault="0008689D"/>
        </w:tc>
        <w:tc>
          <w:tcPr>
            <w:tcW w:w="1836" w:type="dxa"/>
            <w:vAlign w:val="center"/>
          </w:tcPr>
          <w:p w:rsidR="0008689D" w:rsidRDefault="0008689D" w:rsidP="0090024E"/>
        </w:tc>
        <w:tc>
          <w:tcPr>
            <w:tcW w:w="1712" w:type="dxa"/>
            <w:vAlign w:val="center"/>
          </w:tcPr>
          <w:p w:rsidR="0008689D" w:rsidRDefault="0008689D" w:rsidP="0090024E"/>
        </w:tc>
        <w:tc>
          <w:tcPr>
            <w:tcW w:w="1770" w:type="dxa"/>
            <w:vAlign w:val="center"/>
          </w:tcPr>
          <w:p w:rsidR="0008689D" w:rsidRDefault="0008689D" w:rsidP="0090024E"/>
        </w:tc>
      </w:tr>
      <w:tr w:rsidR="0008689D" w:rsidTr="0008689D">
        <w:trPr>
          <w:trHeight w:hRule="exact" w:val="567"/>
        </w:trPr>
        <w:tc>
          <w:tcPr>
            <w:tcW w:w="9242" w:type="dxa"/>
            <w:gridSpan w:val="5"/>
            <w:vAlign w:val="center"/>
          </w:tcPr>
          <w:p w:rsidR="0008689D" w:rsidRDefault="0008689D" w:rsidP="0008689D">
            <w:r>
              <w:t>NATIONAL CHAMPIONSHIPS</w:t>
            </w:r>
          </w:p>
        </w:tc>
      </w:tr>
      <w:tr w:rsidR="0008689D" w:rsidTr="00111B6C">
        <w:tc>
          <w:tcPr>
            <w:tcW w:w="2243" w:type="dxa"/>
            <w:vAlign w:val="center"/>
          </w:tcPr>
          <w:p w:rsidR="0008689D" w:rsidRDefault="00111B6C" w:rsidP="00111B6C">
            <w:r>
              <w:t>KBIS Winter Novice</w:t>
            </w:r>
          </w:p>
        </w:tc>
        <w:tc>
          <w:tcPr>
            <w:tcW w:w="1681" w:type="dxa"/>
            <w:vAlign w:val="center"/>
          </w:tcPr>
          <w:p w:rsidR="0008689D" w:rsidRDefault="00111B6C" w:rsidP="00111B6C">
            <w:r>
              <w:t>9/10 April</w:t>
            </w:r>
          </w:p>
        </w:tc>
        <w:tc>
          <w:tcPr>
            <w:tcW w:w="1836" w:type="dxa"/>
            <w:vAlign w:val="center"/>
          </w:tcPr>
          <w:p w:rsidR="0008689D" w:rsidRDefault="00111B6C" w:rsidP="00111B6C">
            <w:proofErr w:type="spellStart"/>
            <w:r>
              <w:t>Keyso</w:t>
            </w:r>
            <w:r w:rsidR="00066265">
              <w:t>e</w:t>
            </w:r>
            <w:proofErr w:type="spellEnd"/>
          </w:p>
        </w:tc>
        <w:tc>
          <w:tcPr>
            <w:tcW w:w="1712" w:type="dxa"/>
            <w:vAlign w:val="center"/>
          </w:tcPr>
          <w:p w:rsidR="0008689D" w:rsidRDefault="0008689D" w:rsidP="00111B6C"/>
        </w:tc>
        <w:tc>
          <w:tcPr>
            <w:tcW w:w="1770" w:type="dxa"/>
            <w:vAlign w:val="center"/>
          </w:tcPr>
          <w:p w:rsidR="0008689D" w:rsidRDefault="0008689D" w:rsidP="00111B6C"/>
        </w:tc>
      </w:tr>
      <w:tr w:rsidR="0008689D" w:rsidTr="00111B6C">
        <w:tc>
          <w:tcPr>
            <w:tcW w:w="2243" w:type="dxa"/>
            <w:vAlign w:val="center"/>
          </w:tcPr>
          <w:p w:rsidR="0008689D" w:rsidRDefault="0008689D" w:rsidP="00111B6C"/>
        </w:tc>
        <w:tc>
          <w:tcPr>
            <w:tcW w:w="1681" w:type="dxa"/>
            <w:vAlign w:val="center"/>
          </w:tcPr>
          <w:p w:rsidR="0008689D" w:rsidRDefault="0008689D" w:rsidP="00111B6C"/>
        </w:tc>
        <w:tc>
          <w:tcPr>
            <w:tcW w:w="1836" w:type="dxa"/>
            <w:vAlign w:val="center"/>
          </w:tcPr>
          <w:p w:rsidR="0008689D" w:rsidRDefault="0008689D" w:rsidP="00111B6C"/>
        </w:tc>
        <w:tc>
          <w:tcPr>
            <w:tcW w:w="1712" w:type="dxa"/>
            <w:vAlign w:val="center"/>
          </w:tcPr>
          <w:p w:rsidR="0008689D" w:rsidRDefault="0008689D" w:rsidP="00111B6C"/>
        </w:tc>
        <w:tc>
          <w:tcPr>
            <w:tcW w:w="1770" w:type="dxa"/>
            <w:vAlign w:val="center"/>
          </w:tcPr>
          <w:p w:rsidR="0008689D" w:rsidRDefault="0008689D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Treehouse Sporting Colours Intermediate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30 April/1 May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Bury</w:t>
            </w:r>
            <w:proofErr w:type="spellEnd"/>
            <w:r>
              <w:t xml:space="preserve"> Farm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D12DD7" w:rsidP="00111B6C">
            <w:proofErr w:type="spellStart"/>
            <w:r>
              <w:t>Horsl</w:t>
            </w:r>
            <w:r w:rsidR="00111B6C">
              <w:t>yX</w:t>
            </w:r>
            <w:proofErr w:type="spellEnd"/>
            <w:r w:rsidR="00111B6C">
              <w:t xml:space="preserve"> FOTH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4/5 June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r>
              <w:t>Aston-le-Walls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proofErr w:type="spellStart"/>
            <w:r>
              <w:t>AnimalLife</w:t>
            </w:r>
            <w:proofErr w:type="spellEnd"/>
            <w:r>
              <w:t xml:space="preserve"> HT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5-7 August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Swalecliff</w:t>
            </w:r>
            <w:proofErr w:type="spellEnd"/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NAF Nationals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10/11 September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r>
              <w:t>Lincoln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VERDO DTM Champs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1 / 2 October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Bury</w:t>
            </w:r>
            <w:proofErr w:type="spellEnd"/>
            <w:r>
              <w:t xml:space="preserve"> Farm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</w:tbl>
    <w:p w:rsidR="006C44A8" w:rsidRDefault="006C44A8"/>
    <w:sectPr w:rsidR="006C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4E"/>
    <w:rsid w:val="00066265"/>
    <w:rsid w:val="000669A3"/>
    <w:rsid w:val="0008689D"/>
    <w:rsid w:val="0010572F"/>
    <w:rsid w:val="00111B6C"/>
    <w:rsid w:val="001A706F"/>
    <w:rsid w:val="00384533"/>
    <w:rsid w:val="003D2DAA"/>
    <w:rsid w:val="0049351E"/>
    <w:rsid w:val="006C44A8"/>
    <w:rsid w:val="00816894"/>
    <w:rsid w:val="008775CB"/>
    <w:rsid w:val="0090024E"/>
    <w:rsid w:val="00D12DD7"/>
    <w:rsid w:val="00D1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D49D-2032-4177-A8D2-D426B6A8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Gill</cp:lastModifiedBy>
  <cp:revision>11</cp:revision>
  <dcterms:created xsi:type="dcterms:W3CDTF">2016-01-10T09:18:00Z</dcterms:created>
  <dcterms:modified xsi:type="dcterms:W3CDTF">2016-01-15T09:49:00Z</dcterms:modified>
</cp:coreProperties>
</file>